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BE3C59">
        <w:rPr>
          <w:b/>
          <w:smallCaps/>
          <w:color w:val="000000"/>
          <w:sz w:val="20"/>
          <w:lang w:val="ru-RU"/>
        </w:rPr>
        <w:t>3262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BE3C59">
        <w:rPr>
          <w:b/>
          <w:smallCaps/>
          <w:color w:val="000000"/>
          <w:sz w:val="20"/>
          <w:lang w:val="ru-RU"/>
        </w:rPr>
        <w:t>3262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BE3C59">
        <w:rPr>
          <w:b/>
          <w:smallCaps/>
          <w:color w:val="000000"/>
          <w:sz w:val="20"/>
          <w:lang w:val="ru-RU"/>
        </w:rPr>
        <w:t>04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BE3C59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0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BE3C59">
        <w:rPr>
          <w:color w:val="000000"/>
          <w:sz w:val="16"/>
          <w:lang w:val="ru-RU"/>
        </w:rPr>
        <w:t>04.10.2016 16.3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BE3C59">
        <w:rPr>
          <w:color w:val="000000"/>
          <w:sz w:val="16"/>
          <w:lang w:val="ru-RU"/>
        </w:rPr>
        <w:t>07.10.2016 16.3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3842"/>
        <w:gridCol w:w="1001"/>
        <w:gridCol w:w="1683"/>
      </w:tblGrid>
      <w:tr w:rsidR="009F3F4A" w:rsidRPr="008D6837" w:rsidTr="008D6837">
        <w:trPr>
          <w:trHeight w:val="628"/>
        </w:trPr>
        <w:tc>
          <w:tcPr>
            <w:tcW w:w="311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84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8D6837">
        <w:trPr>
          <w:trHeight w:val="7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E3C59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E3C59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E3C59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E3C59" w:rsidP="00BE3C59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5 454 545.4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8D6837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E3C59" w:rsidRPr="008D6837" w:rsidRDefault="00BE3C5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D6837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BE3C59" w:rsidRPr="008D6837" w:rsidRDefault="00BE3C5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D6837">
              <w:rPr>
                <w:color w:val="000000"/>
                <w:sz w:val="16"/>
                <w:szCs w:val="18"/>
                <w:lang w:val="ru-RU"/>
              </w:rPr>
              <w:t>Урожай 2015г/2016г.</w:t>
            </w:r>
          </w:p>
          <w:p w:rsidR="00BE3C59" w:rsidRPr="008D6837" w:rsidRDefault="00BE3C5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D6837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BE3C59" w:rsidRPr="008D6837" w:rsidRDefault="00BE3C5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D6837">
              <w:rPr>
                <w:color w:val="000000"/>
                <w:sz w:val="16"/>
                <w:szCs w:val="18"/>
                <w:lang w:val="ru-RU"/>
              </w:rPr>
              <w:t xml:space="preserve">Товар с показателем качества по влажности на уровне не менее 12.00% (овес-11,00%)   и </w:t>
            </w:r>
          </w:p>
          <w:p w:rsidR="00BE3C59" w:rsidRPr="008D6837" w:rsidRDefault="00BE3C5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D6837">
              <w:rPr>
                <w:color w:val="000000"/>
                <w:sz w:val="16"/>
                <w:szCs w:val="18"/>
                <w:lang w:val="ru-RU"/>
              </w:rPr>
              <w:t xml:space="preserve"> не 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628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843"/>
              <w:gridCol w:w="1156"/>
              <w:gridCol w:w="1275"/>
              <w:gridCol w:w="1560"/>
            </w:tblGrid>
            <w:tr w:rsidR="008D6837" w:rsidRPr="008D6837" w:rsidTr="005B3C4A">
              <w:tc>
                <w:tcPr>
                  <w:tcW w:w="455" w:type="dxa"/>
                  <w:vAlign w:val="center"/>
                </w:tcPr>
                <w:p w:rsidR="008D6837" w:rsidRPr="008D6837" w:rsidRDefault="008D6837" w:rsidP="008D6837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8D6837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8D6837" w:rsidRPr="008D6837" w:rsidRDefault="008D6837" w:rsidP="008D6837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8D6837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8D6837" w:rsidRPr="008D6837" w:rsidRDefault="008D6837" w:rsidP="008D6837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8D6837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56" w:type="dxa"/>
                  <w:vAlign w:val="center"/>
                </w:tcPr>
                <w:p w:rsidR="008D6837" w:rsidRPr="008D6837" w:rsidRDefault="008D6837" w:rsidP="008D6837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8D6837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5" w:type="dxa"/>
                  <w:vAlign w:val="center"/>
                </w:tcPr>
                <w:p w:rsidR="008D6837" w:rsidRPr="008D6837" w:rsidRDefault="008D6837" w:rsidP="008D6837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8D6837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560" w:type="dxa"/>
                  <w:vAlign w:val="center"/>
                </w:tcPr>
                <w:p w:rsidR="008D6837" w:rsidRPr="008D6837" w:rsidRDefault="008D6837" w:rsidP="008D6837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8D6837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8D6837" w:rsidRPr="008D6837" w:rsidTr="005B3C4A">
              <w:tc>
                <w:tcPr>
                  <w:tcW w:w="455" w:type="dxa"/>
                </w:tcPr>
                <w:p w:rsidR="008D6837" w:rsidRPr="008D6837" w:rsidRDefault="008D6837" w:rsidP="008D6837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8D6837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8D6837" w:rsidRPr="008D6837" w:rsidRDefault="008D6837" w:rsidP="008D6837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8D6837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56" w:type="dxa"/>
                </w:tcPr>
                <w:p w:rsidR="008D6837" w:rsidRPr="008D6837" w:rsidRDefault="008D6837" w:rsidP="008D6837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8D6837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275" w:type="dxa"/>
                </w:tcPr>
                <w:p w:rsidR="008D6837" w:rsidRPr="008D6837" w:rsidRDefault="008D6837" w:rsidP="008D6837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8D6837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560" w:type="dxa"/>
                </w:tcPr>
                <w:p w:rsidR="008D6837" w:rsidRPr="008D6837" w:rsidRDefault="008D6837" w:rsidP="008D6837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8D6837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BE3C59" w:rsidRPr="008D6837" w:rsidRDefault="00BE3C5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D6837">
              <w:rPr>
                <w:color w:val="000000"/>
                <w:sz w:val="16"/>
                <w:szCs w:val="18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6201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843"/>
              <w:gridCol w:w="1156"/>
              <w:gridCol w:w="1275"/>
              <w:gridCol w:w="1501"/>
            </w:tblGrid>
            <w:tr w:rsidR="008D6837" w:rsidRPr="008D6837" w:rsidTr="005B3C4A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8D6837" w:rsidRPr="008D6837" w:rsidRDefault="008D6837" w:rsidP="008D6837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8D6837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8D6837" w:rsidRPr="008D6837" w:rsidRDefault="008D6837" w:rsidP="008D6837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8D6837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56" w:type="dxa"/>
                  <w:vAlign w:val="center"/>
                </w:tcPr>
                <w:p w:rsidR="008D6837" w:rsidRPr="008D6837" w:rsidRDefault="008D6837" w:rsidP="008D6837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8D6837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5" w:type="dxa"/>
                  <w:vAlign w:val="center"/>
                </w:tcPr>
                <w:p w:rsidR="008D6837" w:rsidRPr="008D6837" w:rsidRDefault="008D6837" w:rsidP="008D6837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8D6837">
                    <w:rPr>
                      <w:b/>
                      <w:sz w:val="16"/>
                      <w:szCs w:val="16"/>
                      <w:lang w:val="ru-RU"/>
                    </w:rPr>
                    <w:t>Влажность (базис),%</w:t>
                  </w:r>
                </w:p>
              </w:tc>
              <w:tc>
                <w:tcPr>
                  <w:tcW w:w="1501" w:type="dxa"/>
                  <w:vAlign w:val="center"/>
                </w:tcPr>
                <w:p w:rsidR="008D6837" w:rsidRPr="008D6837" w:rsidRDefault="008D6837" w:rsidP="008D6837">
                  <w:pPr>
                    <w:suppressAutoHyphens/>
                    <w:ind w:left="-13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8D6837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%</w:t>
                  </w:r>
                </w:p>
              </w:tc>
            </w:tr>
            <w:tr w:rsidR="008D6837" w:rsidRPr="008D6837" w:rsidTr="005B3C4A">
              <w:tc>
                <w:tcPr>
                  <w:tcW w:w="426" w:type="dxa"/>
                </w:tcPr>
                <w:p w:rsidR="008D6837" w:rsidRPr="008D6837" w:rsidRDefault="008D6837" w:rsidP="008D6837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8D6837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8D6837" w:rsidRPr="008D6837" w:rsidRDefault="008D6837" w:rsidP="008D6837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8D6837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56" w:type="dxa"/>
                </w:tcPr>
                <w:p w:rsidR="008D6837" w:rsidRPr="008D6837" w:rsidRDefault="008D6837" w:rsidP="008D6837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8D6837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275" w:type="dxa"/>
                </w:tcPr>
                <w:p w:rsidR="008D6837" w:rsidRPr="008D6837" w:rsidRDefault="008D6837" w:rsidP="008D6837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8D6837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501" w:type="dxa"/>
                </w:tcPr>
                <w:p w:rsidR="008D6837" w:rsidRPr="008D6837" w:rsidRDefault="008D6837" w:rsidP="008D6837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8D6837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BE3C59" w:rsidRPr="008D6837" w:rsidRDefault="00BE3C5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D6837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BE3C59" w:rsidRPr="008D6837" w:rsidRDefault="00BE3C5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D6837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BE3C59" w:rsidRPr="008D6837" w:rsidRDefault="00BE3C5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D6837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BE3C59" w:rsidRPr="008D6837" w:rsidRDefault="00BE3C5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D6837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BE3C59" w:rsidRPr="008D6837" w:rsidRDefault="00BE3C5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D6837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BE3C59" w:rsidRPr="008D6837" w:rsidRDefault="00BE3C5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D6837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BE3C59" w:rsidRPr="008D6837" w:rsidRDefault="00BE3C5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D6837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BE3C59" w:rsidRPr="008D6837" w:rsidRDefault="00BE3C5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D6837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BE3C59" w:rsidP="008D6837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упаковки: насыпь.</w:t>
            </w:r>
          </w:p>
        </w:tc>
      </w:tr>
      <w:tr w:rsidR="00A75AD1" w:rsidRPr="006F008D" w:rsidTr="008D6837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BE3C59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АВТО+ЖД До 30.10.2016г.</w:t>
            </w:r>
          </w:p>
        </w:tc>
      </w:tr>
      <w:tr w:rsidR="00A75AD1" w:rsidRPr="006F008D" w:rsidTr="008D6837">
        <w:trPr>
          <w:trHeight w:val="29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E3C59" w:rsidRPr="008D6837" w:rsidRDefault="00BE3C59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8D6837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BE3C59" w:rsidP="008D6837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D6837" w:rsidRPr="00A420B7">
          <w:rPr>
            <w:rStyle w:val="a4"/>
            <w:sz w:val="16"/>
            <w:lang w:val="ru-RU"/>
          </w:rPr>
          <w:t>www.zakupki.gov.ru</w:t>
        </w:r>
      </w:hyperlink>
      <w:r w:rsidR="008D6837">
        <w:rPr>
          <w:color w:val="000000"/>
          <w:sz w:val="16"/>
          <w:lang w:val="ru-RU"/>
        </w:rPr>
        <w:t xml:space="preserve">, </w:t>
      </w:r>
      <w:hyperlink r:id="rId9" w:history="1">
        <w:r w:rsidR="008D6837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8D6837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BE3C5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BE3C5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BE3C59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BE3C59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Default="009F3F4A" w:rsidP="002A635A">
      <w:pPr>
        <w:spacing w:before="40" w:after="96" w:line="183" w:lineRule="exact"/>
        <w:ind w:left="40" w:right="40"/>
        <w:jc w:val="both"/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D6837" w:rsidRPr="00A420B7">
          <w:rPr>
            <w:rStyle w:val="a4"/>
            <w:sz w:val="16"/>
            <w:lang w:val="ru-RU"/>
          </w:rPr>
          <w:t>www.zakupki.gov.ru</w:t>
        </w:r>
      </w:hyperlink>
      <w:r w:rsidR="008D6837">
        <w:rPr>
          <w:color w:val="000000"/>
          <w:sz w:val="16"/>
          <w:lang w:val="ru-RU"/>
        </w:rPr>
        <w:t xml:space="preserve">, </w:t>
      </w:r>
      <w:hyperlink r:id="rId11" w:history="1">
        <w:r w:rsidR="008D6837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8D6837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8D6837" w:rsidRDefault="008D6837" w:rsidP="002A635A">
      <w:pPr>
        <w:spacing w:before="40" w:after="96" w:line="183" w:lineRule="exact"/>
        <w:ind w:left="40" w:right="40"/>
        <w:jc w:val="both"/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</w:pPr>
    </w:p>
    <w:p w:rsidR="008D6837" w:rsidRPr="006F008D" w:rsidRDefault="008D6837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4A6" w:rsidRDefault="006974A6" w:rsidP="00230CEA">
      <w:r>
        <w:separator/>
      </w:r>
    </w:p>
  </w:endnote>
  <w:endnote w:type="continuationSeparator" w:id="0">
    <w:p w:rsidR="006974A6" w:rsidRDefault="006974A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C59" w:rsidRDefault="00BE3C5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BE3C59">
      <w:rPr>
        <w:b/>
        <w:smallCaps/>
        <w:color w:val="000000"/>
        <w:sz w:val="20"/>
        <w:lang w:val="ru-RU"/>
      </w:rPr>
      <w:t>3262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D6837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D6837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C59" w:rsidRDefault="00BE3C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4A6" w:rsidRDefault="006974A6" w:rsidP="00230CEA">
      <w:r>
        <w:separator/>
      </w:r>
    </w:p>
  </w:footnote>
  <w:footnote w:type="continuationSeparator" w:id="0">
    <w:p w:rsidR="006974A6" w:rsidRDefault="006974A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C59" w:rsidRDefault="00BE3C5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C59" w:rsidRDefault="00BE3C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974A6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D6837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3C59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8976-C1BF-4AE7-AA53-73031B2C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10-10T03:38:00Z</cp:lastPrinted>
  <dcterms:created xsi:type="dcterms:W3CDTF">2015-11-06T11:33:00Z</dcterms:created>
  <dcterms:modified xsi:type="dcterms:W3CDTF">2016-10-10T03:38:00Z</dcterms:modified>
</cp:coreProperties>
</file>